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210EB1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EB1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3E2B8" wp14:editId="1EAD6B6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15595</wp:posOffset>
                      </wp:positionV>
                      <wp:extent cx="328358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EB1" w:rsidRPr="00210EB1" w:rsidRDefault="00210EB1" w:rsidP="00210E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10EB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210EB1" w:rsidRPr="00210EB1" w:rsidRDefault="00210EB1" w:rsidP="00210E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10EB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1.2pt;margin-top:24.85pt;width:258.5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" filled="f" stroked="f">
                      <v:textbox style="mso-fit-shape-to-text:t">
                        <w:txbxContent>
                          <w:p w:rsidR="00210EB1" w:rsidRPr="00210EB1" w:rsidRDefault="00210EB1" w:rsidP="00210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1" w:name="_GoBack"/>
                            <w:r w:rsidRPr="00210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10EB1" w:rsidRPr="00210EB1" w:rsidRDefault="00210EB1" w:rsidP="00210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10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AD70F6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DFE6851" wp14:editId="23F4EF1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11785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15184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C226F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4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857,0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545,8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6508E8" w:rsidRDefault="005F6EB4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5056,4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5136,1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411,8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775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1468,3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911,1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784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777,5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1371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6252,9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1</w:t>
            </w:r>
          </w:p>
        </w:tc>
        <w:tc>
          <w:tcPr>
            <w:tcW w:w="1372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8688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71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035D5" w:rsidTr="003C2257">
        <w:trPr>
          <w:trHeight w:val="170"/>
        </w:trPr>
        <w:tc>
          <w:tcPr>
            <w:tcW w:w="1699" w:type="dxa"/>
            <w:vAlign w:val="bottom"/>
          </w:tcPr>
          <w:p w:rsidR="00B035D5" w:rsidRPr="00C833F8" w:rsidRDefault="00B035D5" w:rsidP="00003105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135,3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695,7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  <w:tc>
          <w:tcPr>
            <w:tcW w:w="1371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</w:tr>
      <w:tr w:rsidR="00B035D5" w:rsidTr="003C2257">
        <w:trPr>
          <w:trHeight w:val="170"/>
        </w:trPr>
        <w:tc>
          <w:tcPr>
            <w:tcW w:w="1699" w:type="dxa"/>
            <w:vAlign w:val="bottom"/>
          </w:tcPr>
          <w:p w:rsidR="00B035D5" w:rsidRPr="00C833F8" w:rsidRDefault="00B035D5" w:rsidP="00003105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388,2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84,3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1371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16B1F" w:rsidTr="003C2257">
        <w:trPr>
          <w:trHeight w:val="170"/>
        </w:trPr>
        <w:tc>
          <w:tcPr>
            <w:tcW w:w="1699" w:type="dxa"/>
            <w:vAlign w:val="bottom"/>
          </w:tcPr>
          <w:p w:rsidR="00916B1F" w:rsidRPr="00C833F8" w:rsidRDefault="00916B1F" w:rsidP="00327E31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16B1F" w:rsidRDefault="00C85309" w:rsidP="00C8530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739,3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110,6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371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916B1F" w:rsidTr="003C2257">
        <w:trPr>
          <w:trHeight w:val="170"/>
        </w:trPr>
        <w:tc>
          <w:tcPr>
            <w:tcW w:w="1699" w:type="dxa"/>
            <w:vAlign w:val="bottom"/>
          </w:tcPr>
          <w:p w:rsidR="00916B1F" w:rsidRPr="00C833F8" w:rsidRDefault="00916B1F" w:rsidP="00327E31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70127,5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1372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0494,9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4</w:t>
            </w:r>
          </w:p>
        </w:tc>
        <w:tc>
          <w:tcPr>
            <w:tcW w:w="1371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90B36" w:rsidTr="003C2257">
        <w:trPr>
          <w:trHeight w:val="170"/>
        </w:trPr>
        <w:tc>
          <w:tcPr>
            <w:tcW w:w="1699" w:type="dxa"/>
            <w:vAlign w:val="bottom"/>
          </w:tcPr>
          <w:p w:rsidR="00790B36" w:rsidRPr="00C833F8" w:rsidRDefault="00790B36" w:rsidP="004B6331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221,4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1372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119,5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4</w:t>
            </w:r>
          </w:p>
        </w:tc>
        <w:tc>
          <w:tcPr>
            <w:tcW w:w="1371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2</w:t>
            </w:r>
          </w:p>
        </w:tc>
      </w:tr>
      <w:tr w:rsidR="00790B36" w:rsidTr="003C2257">
        <w:trPr>
          <w:trHeight w:val="170"/>
        </w:trPr>
        <w:tc>
          <w:tcPr>
            <w:tcW w:w="1699" w:type="dxa"/>
            <w:vAlign w:val="bottom"/>
          </w:tcPr>
          <w:p w:rsidR="00790B36" w:rsidRPr="00C833F8" w:rsidRDefault="00790B36" w:rsidP="004B6331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48349,0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790B36" w:rsidRPr="00C833F8" w:rsidRDefault="00790B36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6614,4</w:t>
            </w:r>
          </w:p>
        </w:tc>
        <w:tc>
          <w:tcPr>
            <w:tcW w:w="1370" w:type="dxa"/>
            <w:vAlign w:val="bottom"/>
          </w:tcPr>
          <w:p w:rsidR="00790B36" w:rsidRPr="00C833F8" w:rsidRDefault="004625E5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  <w:tc>
          <w:tcPr>
            <w:tcW w:w="1371" w:type="dxa"/>
            <w:vAlign w:val="bottom"/>
          </w:tcPr>
          <w:p w:rsidR="00790B36" w:rsidRPr="00C833F8" w:rsidRDefault="00790B36" w:rsidP="004B6331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</w:tbl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sectPr w:rsidR="00A82B5C" w:rsidSect="002C23C7">
      <w:headerReference w:type="default" r:id="rId10"/>
      <w:footerReference w:type="default" r:id="rId11"/>
      <w:pgSz w:w="11906" w:h="16838"/>
      <w:pgMar w:top="956" w:right="850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4D" w:rsidRDefault="0016534D" w:rsidP="002A53DB">
      <w:pPr>
        <w:spacing w:after="0" w:line="240" w:lineRule="auto"/>
      </w:pPr>
      <w:r>
        <w:separator/>
      </w:r>
    </w:p>
  </w:endnote>
  <w:endnote w:type="continuationSeparator" w:id="0">
    <w:p w:rsidR="0016534D" w:rsidRDefault="0016534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4D" w:rsidRDefault="0016534D" w:rsidP="002A53DB">
      <w:pPr>
        <w:spacing w:after="0" w:line="240" w:lineRule="auto"/>
      </w:pPr>
      <w:r>
        <w:separator/>
      </w:r>
    </w:p>
  </w:footnote>
  <w:footnote w:type="continuationSeparator" w:id="0">
    <w:p w:rsidR="0016534D" w:rsidRDefault="0016534D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C7" w:rsidRPr="00662A8A" w:rsidRDefault="002C23C7" w:rsidP="002C23C7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2C23C7" w:rsidRPr="002C23C7" w:rsidRDefault="002C23C7" w:rsidP="002C23C7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6534D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0EB1"/>
    <w:rsid w:val="0021287C"/>
    <w:rsid w:val="00220BF4"/>
    <w:rsid w:val="00233C98"/>
    <w:rsid w:val="002447FD"/>
    <w:rsid w:val="00250EF3"/>
    <w:rsid w:val="0028779E"/>
    <w:rsid w:val="00291614"/>
    <w:rsid w:val="00294441"/>
    <w:rsid w:val="00294FDD"/>
    <w:rsid w:val="00296824"/>
    <w:rsid w:val="002A5250"/>
    <w:rsid w:val="002A53DB"/>
    <w:rsid w:val="002C23C7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84F1F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3721A"/>
    <w:rsid w:val="00443168"/>
    <w:rsid w:val="0045493D"/>
    <w:rsid w:val="004625E5"/>
    <w:rsid w:val="0046321A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6EB4"/>
    <w:rsid w:val="005F7507"/>
    <w:rsid w:val="006136CF"/>
    <w:rsid w:val="00613C14"/>
    <w:rsid w:val="00616A79"/>
    <w:rsid w:val="00623D1C"/>
    <w:rsid w:val="0062459C"/>
    <w:rsid w:val="00624862"/>
    <w:rsid w:val="006437DE"/>
    <w:rsid w:val="006508E8"/>
    <w:rsid w:val="006527D4"/>
    <w:rsid w:val="0065424F"/>
    <w:rsid w:val="00662F4E"/>
    <w:rsid w:val="0066682A"/>
    <w:rsid w:val="006B01F0"/>
    <w:rsid w:val="006C37C1"/>
    <w:rsid w:val="006C798E"/>
    <w:rsid w:val="006D1388"/>
    <w:rsid w:val="006D6496"/>
    <w:rsid w:val="006E13A9"/>
    <w:rsid w:val="006E471A"/>
    <w:rsid w:val="006E5F6C"/>
    <w:rsid w:val="006F4B98"/>
    <w:rsid w:val="00702DD0"/>
    <w:rsid w:val="0070453D"/>
    <w:rsid w:val="00705B8D"/>
    <w:rsid w:val="0071174C"/>
    <w:rsid w:val="00722580"/>
    <w:rsid w:val="00725D29"/>
    <w:rsid w:val="00727637"/>
    <w:rsid w:val="007466C1"/>
    <w:rsid w:val="00765E93"/>
    <w:rsid w:val="007872BA"/>
    <w:rsid w:val="00790B36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16B1F"/>
    <w:rsid w:val="00936D7D"/>
    <w:rsid w:val="0093734B"/>
    <w:rsid w:val="00943550"/>
    <w:rsid w:val="00946CF1"/>
    <w:rsid w:val="00952BFF"/>
    <w:rsid w:val="0096542A"/>
    <w:rsid w:val="0097571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55183"/>
    <w:rsid w:val="00A82B5C"/>
    <w:rsid w:val="00A83EBD"/>
    <w:rsid w:val="00A905A2"/>
    <w:rsid w:val="00A95233"/>
    <w:rsid w:val="00A96017"/>
    <w:rsid w:val="00AA1909"/>
    <w:rsid w:val="00AA3787"/>
    <w:rsid w:val="00AA6C40"/>
    <w:rsid w:val="00AB6ED4"/>
    <w:rsid w:val="00AC2962"/>
    <w:rsid w:val="00AC4658"/>
    <w:rsid w:val="00AC5E08"/>
    <w:rsid w:val="00AD6EF1"/>
    <w:rsid w:val="00AD70F6"/>
    <w:rsid w:val="00AF0FFF"/>
    <w:rsid w:val="00B035D5"/>
    <w:rsid w:val="00B1148B"/>
    <w:rsid w:val="00B14B89"/>
    <w:rsid w:val="00B20C2A"/>
    <w:rsid w:val="00B40485"/>
    <w:rsid w:val="00B53623"/>
    <w:rsid w:val="00B664B6"/>
    <w:rsid w:val="00B72121"/>
    <w:rsid w:val="00B75F89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6FA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85309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150D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86DA7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D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D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ADCD-76A5-4EF1-A38F-BB2275AA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26</cp:revision>
  <cp:lastPrinted>2022-06-22T07:44:00Z</cp:lastPrinted>
  <dcterms:created xsi:type="dcterms:W3CDTF">2022-05-17T05:56:00Z</dcterms:created>
  <dcterms:modified xsi:type="dcterms:W3CDTF">2022-11-28T12:30:00Z</dcterms:modified>
</cp:coreProperties>
</file>